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78571C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EA6">
        <w:rPr>
          <w:rFonts w:ascii="Times New Roman" w:hAnsi="Times New Roman" w:cs="Times New Roman"/>
          <w:sz w:val="28"/>
          <w:szCs w:val="28"/>
          <w:u w:val="single"/>
          <w:lang w:val="ru-RU"/>
        </w:rPr>
        <w:t>18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C75BA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C25EA6">
        <w:rPr>
          <w:rFonts w:ascii="Times New Roman" w:hAnsi="Times New Roman" w:cs="Times New Roman"/>
          <w:sz w:val="28"/>
          <w:szCs w:val="28"/>
          <w:u w:val="single"/>
          <w:lang w:val="ru-RU"/>
        </w:rPr>
        <w:t>Э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75BA7" w:rsidRDefault="006210C7" w:rsidP="007D4CD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C75BA7" w:rsidRPr="00C75BA7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Телефон доверия для детей и подростков </w:t>
      </w:r>
    </w:p>
    <w:p w:rsidR="00C43BAE" w:rsidRPr="00CE23F3" w:rsidRDefault="00C43BAE" w:rsidP="007D4C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C75BA7" w:rsidRDefault="003C16B7" w:rsidP="00C7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 xml:space="preserve">научить употреблять в речи новые лексические единицы по теме </w:t>
      </w:r>
      <w:r w:rsidR="00C75BA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75BA7" w:rsidRPr="00C75BA7">
        <w:rPr>
          <w:rFonts w:ascii="Times New Roman" w:hAnsi="Times New Roman" w:cs="Times New Roman"/>
          <w:sz w:val="28"/>
          <w:szCs w:val="28"/>
        </w:rPr>
        <w:t>Телефон</w:t>
      </w:r>
      <w:r w:rsidR="00C75BA7">
        <w:rPr>
          <w:rFonts w:ascii="Times New Roman" w:hAnsi="Times New Roman" w:cs="Times New Roman"/>
          <w:sz w:val="28"/>
          <w:szCs w:val="28"/>
        </w:rPr>
        <w:t xml:space="preserve"> доверия для детей и подростков</w:t>
      </w:r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  <w:r w:rsidR="00C75BA7" w:rsidRPr="00C75BA7">
        <w:t xml:space="preserve"> </w:t>
      </w:r>
      <w:r w:rsidR="00C75BA7" w:rsidRPr="00C75BA7">
        <w:rPr>
          <w:rFonts w:ascii="Times New Roman" w:hAnsi="Times New Roman" w:cs="Times New Roman"/>
          <w:sz w:val="28"/>
          <w:szCs w:val="28"/>
        </w:rPr>
        <w:t>развивать навыки аудирования, чтения и письма;</w:t>
      </w:r>
      <w:r w:rsidR="00C7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BA7" w:rsidRPr="00C75BA7">
        <w:rPr>
          <w:rFonts w:ascii="Times New Roman" w:hAnsi="Times New Roman" w:cs="Times New Roman"/>
          <w:sz w:val="28"/>
          <w:szCs w:val="28"/>
        </w:rPr>
        <w:t>познакомить с проблемами подростков</w:t>
      </w:r>
      <w:r w:rsidR="00C75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75BA7" w:rsidRPr="00C75BA7" w:rsidRDefault="004F786F" w:rsidP="00C75BA7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="00EF1BDA" w:rsidRPr="00EF1BDA">
        <w:t xml:space="preserve"> </w:t>
      </w:r>
      <w:proofErr w:type="gramStart"/>
      <w:r w:rsidR="00EF1BDA"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познакомить с новыми лексическими единицами по теме </w:t>
      </w:r>
      <w:r w:rsidR="00C75BA7"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</w:t>
      </w:r>
      <w:proofErr w:type="gramEnd"/>
      <w:r w:rsidR="00C75BA7"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 строить высказывания с использованием введённых лексических единиц;</w:t>
      </w:r>
    </w:p>
    <w:p w:rsidR="00C75BA7" w:rsidRPr="00C75BA7" w:rsidRDefault="00C75BA7" w:rsidP="00C75BA7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рассказывать о своих проблемах;</w:t>
      </w:r>
    </w:p>
    <w:p w:rsidR="00D05581" w:rsidRDefault="00C75BA7" w:rsidP="00C75BA7">
      <w:pPr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C75BA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путями решения проблем подростков (телефонная линия психологической помощи).</w:t>
      </w: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Child</w:t>
      </w:r>
      <w:proofErr w:type="spellEnd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line</w:t>
      </w:r>
      <w:proofErr w:type="spellEnd"/>
      <w:r w:rsidRPr="00C75BA7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</w:p>
    <w:p w:rsidR="00C75BA7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ok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icture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r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ues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pic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ss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</w:p>
    <w:p w:rsidR="003E1E8D" w:rsidRDefault="00C75BA7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  <w:r>
        <w:rPr>
          <w:lang w:val="ru-RU"/>
        </w:rPr>
        <w:drawing>
          <wp:inline distT="0" distB="0" distL="0" distR="0" wp14:anchorId="385620C7" wp14:editId="63463FEA">
            <wp:extent cx="5715000" cy="3810000"/>
            <wp:effectExtent l="0" t="0" r="0" b="0"/>
            <wp:docPr id="1" name="Рисунок 1" descr="https://resh.edu.ru/uploads/lesson_extract/3549/20190205150317/OEBPS/objects/m_engl_11_12_1/5bc1b7ffda3e0f358036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3549/20190205150317/OEBPS/objects/m_engl_11_12_1/5bc1b7ffda3e0f35803614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29" w:rsidRPr="00D17A29" w:rsidRDefault="00C75BA7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’l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scus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enage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’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blem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y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lv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m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– a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ho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l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cia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lpli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ifferen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jo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a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ste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tch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un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ls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at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isl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оход между рядами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con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кон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le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е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ook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резервированный, забронированны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urta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навес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mpt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пуст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ll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олностью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rt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дальш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cer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узыкальный концер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pe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пер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chest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ркест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ьес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lastRenderedPageBreak/>
        <w:t>row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ряд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a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ll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арте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urrounding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бстановка,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илетер, сопровождающи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обираться, намеревается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h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oodnes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оже м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i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nd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евец-однодневк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ear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лохо слышать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l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k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o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k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ыть нарасхва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g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цен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D17A29" w:rsidRPr="00D17A29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'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ничего не видно</w:t>
      </w:r>
      <w:r w:rsidR="004F786F"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083A1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C75BA7" w:rsidRDefault="00C25EA6" w:rsidP="00025785">
      <w:pPr>
        <w:pStyle w:val="a5"/>
        <w:shd w:val="clear" w:color="auto" w:fill="FFFFFF"/>
        <w:spacing w:after="300" w:afterAutospacing="0"/>
        <w:rPr>
          <w:rFonts w:eastAsiaTheme="minorEastAsia"/>
          <w:i/>
          <w:sz w:val="28"/>
          <w:szCs w:val="28"/>
          <w:lang w:val="ru-RU"/>
        </w:rPr>
      </w:pPr>
      <w:hyperlink r:id="rId10" w:history="1">
        <w:r w:rsidR="00C75BA7" w:rsidRPr="00C75BA7">
          <w:rPr>
            <w:rStyle w:val="a3"/>
            <w:rFonts w:eastAsiaTheme="minorEastAsia"/>
            <w:i/>
            <w:sz w:val="28"/>
            <w:szCs w:val="28"/>
          </w:rPr>
          <w:t>https://resh.edu.ru/subject/lesson/3549/main/56507/</w:t>
        </w:r>
      </w:hyperlink>
      <w:r w:rsidR="00C75BA7" w:rsidRPr="00C75BA7">
        <w:rPr>
          <w:rFonts w:eastAsiaTheme="minorEastAsia"/>
          <w:i/>
          <w:sz w:val="28"/>
          <w:szCs w:val="28"/>
        </w:rPr>
        <w:t xml:space="preserve"> </w:t>
      </w:r>
    </w:p>
    <w:p w:rsidR="00C75BA7" w:rsidRDefault="00C75BA7" w:rsidP="00C75BA7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48"/>
          <w:szCs w:val="48"/>
        </w:rPr>
      </w:pPr>
      <w:r>
        <w:rPr>
          <w:rFonts w:ascii="Arial" w:hAnsi="Arial" w:cs="Arial"/>
          <w:color w:val="1D1D1B"/>
          <w:sz w:val="48"/>
          <w:szCs w:val="48"/>
        </w:rPr>
        <w:t>Teenagers’ problems</w:t>
      </w:r>
    </w:p>
    <w:p w:rsidR="00C75BA7" w:rsidRDefault="00C75BA7" w:rsidP="00C75BA7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 teenage years are a period of physical, emotional and social changes. Young people face a variety of challenges as they move forward from childhood to adulthood. The problems are: </w:t>
      </w:r>
      <w:r>
        <w:rPr>
          <w:rFonts w:ascii="Arial" w:hAnsi="Arial" w:cs="Arial"/>
          <w:color w:val="000000"/>
          <w:sz w:val="30"/>
          <w:szCs w:val="30"/>
          <w:u w:val="single"/>
        </w:rPr>
        <w:t>bullying, drug use, drinking alcohol, depression, smoking, obesity</w:t>
      </w:r>
      <w:r>
        <w:rPr>
          <w:rFonts w:ascii="Arial" w:hAnsi="Arial" w:cs="Arial"/>
          <w:color w:val="000000"/>
          <w:sz w:val="30"/>
          <w:szCs w:val="30"/>
        </w:rPr>
        <w:t> and many others. So, it’s difficult for young people to develop confidence and cope with stress. Teenagers often misbehave and clash with parents. They have a strong feeling that they must do the same things as their friends. Sometimes they even leave the house without parents’ permission. It’s called </w:t>
      </w:r>
      <w:r>
        <w:rPr>
          <w:rFonts w:ascii="Arial" w:hAnsi="Arial" w:cs="Arial"/>
          <w:color w:val="000000"/>
          <w:sz w:val="30"/>
          <w:szCs w:val="30"/>
          <w:u w:val="single"/>
        </w:rPr>
        <w:t>the generation gap</w:t>
      </w:r>
      <w:r>
        <w:rPr>
          <w:rFonts w:ascii="Arial" w:hAnsi="Arial" w:cs="Arial"/>
          <w:color w:val="000000"/>
          <w:sz w:val="30"/>
          <w:szCs w:val="30"/>
        </w:rPr>
        <w:t>. But the time passes and the understanding</w:t>
      </w:r>
    </w:p>
    <w:p w:rsidR="00C75BA7" w:rsidRPr="00C75BA7" w:rsidRDefault="00C75BA7" w:rsidP="00025785">
      <w:pPr>
        <w:pStyle w:val="a5"/>
        <w:shd w:val="clear" w:color="auto" w:fill="FFFFFF"/>
        <w:spacing w:after="300" w:afterAutospacing="0"/>
        <w:rPr>
          <w:rFonts w:eastAsiaTheme="minorEastAsia"/>
          <w:i/>
          <w:sz w:val="28"/>
          <w:szCs w:val="28"/>
          <w:lang w:val="ru-RU"/>
        </w:rPr>
      </w:pPr>
    </w:p>
    <w:p w:rsidR="00C75BA7" w:rsidRDefault="00D17A29" w:rsidP="00C75BA7">
      <w:pPr>
        <w:pStyle w:val="a5"/>
        <w:shd w:val="clear" w:color="auto" w:fill="FFFFFF"/>
        <w:spacing w:after="300" w:afterAutospacing="0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78571C">
        <w:rPr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C75BA7" w:rsidRPr="00C75BA7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</w:p>
    <w:p w:rsidR="00C75BA7" w:rsidRPr="00C75BA7" w:rsidRDefault="00025785" w:rsidP="00C75BA7">
      <w:pPr>
        <w:pStyle w:val="a5"/>
        <w:shd w:val="clear" w:color="auto" w:fill="FFFFFF"/>
        <w:spacing w:after="300" w:afterAutospacing="0"/>
        <w:rPr>
          <w:rFonts w:ascii="Arial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hAnsi="Arial" w:cs="Arial"/>
          <w:noProof w:val="0"/>
          <w:color w:val="1D1D1B"/>
          <w:sz w:val="30"/>
          <w:szCs w:val="30"/>
          <w:lang w:val="ru-RU"/>
        </w:rPr>
        <w:t> </w:t>
      </w:r>
      <w:r w:rsid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1.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rain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urne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into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disaster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poor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ourists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ha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find</w:t>
      </w:r>
      <w:proofErr w:type="spellEnd"/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                       </w:t>
      </w:r>
      <w:r w:rsidR="00C75BA7" w:rsidRPr="00C75BA7">
        <w:rPr>
          <w:rFonts w:ascii="Arial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26.6pt;height:18pt" o:ole="">
            <v:imagedata r:id="rId11" o:title=""/>
          </v:shape>
          <w:control r:id="rId12" w:name="DefaultOcxName" w:shapeid="_x0000_i1038"/>
        </w:object>
      </w:r>
      <w:r w:rsidR="00C75BA7" w:rsidRPr="00C75BA7">
        <w:rPr>
          <w:rFonts w:ascii="Arial" w:hAnsi="Arial" w:cs="Arial"/>
          <w:noProof w:val="0"/>
          <w:color w:val="1D1D1B"/>
          <w:sz w:val="30"/>
          <w:szCs w:val="30"/>
          <w:lang w:val="ru-RU"/>
        </w:rPr>
        <w:t> </w:t>
      </w:r>
      <w:r w:rsidR="00C75BA7" w:rsidRPr="00C75BA7">
        <w:rPr>
          <w:rFonts w:ascii="Arial" w:hAnsi="Arial" w:cs="Arial"/>
          <w:b/>
          <w:bCs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2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cide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        </w:t>
      </w:r>
      <w:r w:rsidRPr="00C75BA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41" type="#_x0000_t75" style="width:109.8pt;height:18pt" o:ole="">
            <v:imagedata r:id="rId13" o:title=""/>
          </v:shape>
          <w:control r:id="rId14" w:name="DefaultOcxName1" w:shapeid="_x0000_i1041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ne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nderson’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tiremen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 xml:space="preserve">3. 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m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k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         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75BA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44" type="#_x0000_t75" style="width:118.2pt;height:18pt" o:ole="">
            <v:imagedata r:id="rId15" o:title=""/>
          </v:shape>
          <w:control r:id="rId16" w:name="DefaultOcxName2" w:shapeid="_x0000_i1044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ormati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4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mme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liday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enage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gi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75BA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47" type="#_x0000_t75" style="width:126.6pt;height:18pt" o:ole="">
            <v:imagedata r:id="rId11" o:title=""/>
          </v:shape>
          <w:control r:id="rId17" w:name="DefaultOcxName3" w:shapeid="_x0000_i1047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harity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zation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5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ble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75BA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0" type="#_x0000_t75" style="width:126.6pt;height:18pt" o:ole="">
            <v:imagedata r:id="rId11" o:title=""/>
          </v:shape>
          <w:control r:id="rId18" w:name="DefaultOcxName4" w:shapeid="_x0000_i1050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sidered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s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rgen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enagers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75BA7" w:rsidRPr="00C75BA7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6.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eas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’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ll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ybody</w:t>
      </w:r>
      <w:proofErr w:type="spellEnd"/>
      <w:proofErr w:type="gram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:</w:t>
      </w:r>
      <w:proofErr w:type="gram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          </w:t>
      </w:r>
      <w:r w:rsidRPr="00C75BA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53" type="#_x0000_t75" style="width:139.2pt;height:18pt" o:ole="">
            <v:imagedata r:id="rId19" o:title=""/>
          </v:shape>
          <w:control r:id="rId20" w:name="DefaultOcxName5" w:shapeid="_x0000_i1053"/>
        </w:object>
      </w: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lk</w:t>
      </w:r>
      <w:proofErr w:type="spellEnd"/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Default="00C75BA7" w:rsidP="00C75BA7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C75BA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</w:p>
    <w:p w:rsidR="00822F5C" w:rsidRDefault="00822F5C" w:rsidP="00822F5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</w:pPr>
      <w:r w:rsidRPr="00822F5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ru-RU"/>
        </w:rPr>
        <w:t xml:space="preserve">3.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Sort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words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and</w:t>
      </w:r>
      <w:proofErr w:type="spellEnd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C75BA7" w:rsidRPr="00C75BA7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expression</w:t>
      </w:r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s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below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into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correct</w:t>
      </w:r>
      <w:proofErr w:type="spellEnd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="00F43703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column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:</w:t>
      </w:r>
    </w:p>
    <w:p w:rsidR="00C75BA7" w:rsidRPr="00C75BA7" w:rsidRDefault="00C75BA7" w:rsidP="00C75BA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3263"/>
        <w:gridCol w:w="3263"/>
      </w:tblGrid>
      <w:tr w:rsidR="00C75BA7" w:rsidRPr="00C75BA7" w:rsidTr="00C75BA7">
        <w:trPr>
          <w:tblHeader/>
        </w:trPr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5BA7" w:rsidRPr="00C75BA7" w:rsidRDefault="00C75BA7" w:rsidP="00C75BA7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Noun</w:t>
            </w:r>
            <w:proofErr w:type="spellEnd"/>
          </w:p>
        </w:tc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5BA7" w:rsidRPr="00C75BA7" w:rsidRDefault="00C75BA7" w:rsidP="00C75BA7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Adjective</w:t>
            </w:r>
            <w:proofErr w:type="spellEnd"/>
          </w:p>
        </w:tc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5BA7" w:rsidRPr="00C75BA7" w:rsidRDefault="00C75BA7" w:rsidP="00C75BA7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Verb</w:t>
            </w:r>
            <w:proofErr w:type="spellEnd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 xml:space="preserve"> (</w:t>
            </w:r>
            <w:proofErr w:type="spellStart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infinitive</w:t>
            </w:r>
            <w:proofErr w:type="spellEnd"/>
            <w:r w:rsidRPr="00C75BA7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)</w:t>
            </w:r>
          </w:p>
        </w:tc>
      </w:tr>
      <w:tr w:rsidR="00C75BA7" w:rsidRPr="00C75BA7" w:rsidTr="00C75BA7">
        <w:trPr>
          <w:trHeight w:val="3000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BA7" w:rsidRPr="00C75BA7" w:rsidRDefault="00C75BA7" w:rsidP="00C75BA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BA7" w:rsidRPr="00C75BA7" w:rsidRDefault="00C75BA7" w:rsidP="00C75BA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BA7" w:rsidRPr="00C75BA7" w:rsidRDefault="00C75BA7" w:rsidP="00C75BA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</w:tbl>
    <w:p w:rsidR="00C75BA7" w:rsidRPr="00F43703" w:rsidRDefault="00F43703" w:rsidP="00F43703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</w:pPr>
      <w:proofErr w:type="spellStart"/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S</w:t>
      </w:r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helter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fundrais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helplin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counsellor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further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confidential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donat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</w:p>
    <w:p w:rsidR="00C75BA7" w:rsidRPr="00F43703" w:rsidRDefault="00C75BA7" w:rsidP="00F43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</w:pPr>
    </w:p>
    <w:p w:rsidR="00C75BA7" w:rsidRPr="00F43703" w:rsidRDefault="00F43703" w:rsidP="00F43703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</w:pPr>
      <w:proofErr w:type="gramStart"/>
      <w:r>
        <w:rPr>
          <w:rFonts w:ascii="Arial" w:eastAsia="Times New Roman" w:hAnsi="Arial" w:cs="Arial"/>
          <w:noProof w:val="0"/>
          <w:color w:val="002060"/>
          <w:sz w:val="30"/>
          <w:szCs w:val="30"/>
        </w:rPr>
        <w:t>R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aise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,</w:t>
      </w:r>
      <w:r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 xml:space="preserve"> </w:t>
      </w:r>
      <w:proofErr w:type="spellStart"/>
      <w:r w:rsidR="00C75BA7" w:rsidRPr="00F43703"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counsel</w:t>
      </w:r>
      <w:proofErr w:type="spellEnd"/>
      <w:r>
        <w:rPr>
          <w:rFonts w:ascii="Arial" w:eastAsia="Times New Roman" w:hAnsi="Arial" w:cs="Arial"/>
          <w:noProof w:val="0"/>
          <w:color w:val="002060"/>
          <w:sz w:val="30"/>
          <w:szCs w:val="30"/>
          <w:lang w:val="ru-RU"/>
        </w:rPr>
        <w:t>.</w:t>
      </w:r>
      <w:proofErr w:type="gramEnd"/>
    </w:p>
    <w:p w:rsidR="00C75BA7" w:rsidRPr="00F43703" w:rsidRDefault="00C75BA7" w:rsidP="00F4370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002060"/>
          <w:sz w:val="32"/>
          <w:szCs w:val="32"/>
          <w:u w:val="single"/>
          <w:lang w:val="ru-RU"/>
        </w:rPr>
      </w:pPr>
    </w:p>
    <w:p w:rsidR="00822F5C" w:rsidRDefault="00822F5C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</w:p>
    <w:p w:rsidR="00570DEA" w:rsidRDefault="003E1E8D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4.</w:t>
      </w:r>
      <w:r w:rsidR="00570DEA" w:rsidRPr="00822F5C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Mak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up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from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arts</w:t>
      </w:r>
      <w:proofErr w:type="spellEnd"/>
      <w:r w:rsidR="00F43703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1.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f</w:t>
      </w:r>
      <w:proofErr w:type="spellEnd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schoo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bullying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lo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f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fac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hildre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proble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</w:p>
    <w:p w:rsidR="00F43703" w:rsidRP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2.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differen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onfidentia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elplin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ounsel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hildre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problem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ith</w:t>
      </w:r>
      <w:proofErr w:type="spellEnd"/>
    </w:p>
    <w:p w:rsid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3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harit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rganization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elp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fundrai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a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many</w:t>
      </w:r>
      <w:proofErr w:type="spellEnd"/>
    </w:p>
    <w:p w:rsidR="00F43703" w:rsidRPr="00F43703" w:rsidRDefault="00F43703" w:rsidP="00F43703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4.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fro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yea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l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Volunteer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ever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er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.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ve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ork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orl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F43703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</w:t>
      </w:r>
      <w:proofErr w:type="spellEnd"/>
    </w:p>
    <w:p w:rsidR="00F43703" w:rsidRPr="00F43703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</w:p>
    <w:p w:rsidR="00F43703" w:rsidRDefault="00F43703" w:rsidP="00570DEA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</w:p>
    <w:p w:rsidR="00F43703" w:rsidRDefault="003E1E8D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lastRenderedPageBreak/>
        <w:t>5.</w:t>
      </w:r>
      <w:r w:rsidR="00570DEA" w:rsidRPr="00570DEA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false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statements</w:t>
      </w:r>
      <w:proofErr w:type="spellEnd"/>
      <w:r w:rsidR="00F43703"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F43703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</w:p>
    <w:p w:rsidR="00F43703" w:rsidRPr="00F43703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262626"/>
          <w:sz w:val="30"/>
          <w:szCs w:val="30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1.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Childlin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is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a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fre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, 24-hour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confidential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helplin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for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children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and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young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peopl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in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>the</w:t>
      </w:r>
      <w:proofErr w:type="spellEnd"/>
      <w:r w:rsidRPr="00F43703">
        <w:rPr>
          <w:rFonts w:ascii="Arial" w:hAnsi="Arial" w:cs="Arial"/>
          <w:noProof w:val="0"/>
          <w:color w:val="262626"/>
          <w:sz w:val="30"/>
          <w:szCs w:val="30"/>
          <w:lang w:val="ru-RU"/>
        </w:rPr>
        <w:t xml:space="preserve"> USA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2.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t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rained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unsellor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dvis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dult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ith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differen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roblem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ever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da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3.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er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an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ullying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,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amil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roblem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, a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roblem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f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inding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a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helte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jus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alking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os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h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eel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lon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4.</w:t>
      </w:r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Those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h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hav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lread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een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given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help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rom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hildlin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sk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ther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ge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nvolved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n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i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useful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ctivit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F43703" w:rsidRPr="00F43703" w:rsidRDefault="00F43703" w:rsidP="00F43703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5.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Differen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opl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want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voluntee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a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unsello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rais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one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ay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h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hone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all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ills</w:t>
      </w:r>
      <w:proofErr w:type="spellEnd"/>
      <w:r w:rsidRPr="00F43703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.</w:t>
      </w:r>
    </w:p>
    <w:p w:rsidR="00822F5C" w:rsidRDefault="00F43703" w:rsidP="00F4370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083A17">
        <w:rPr>
          <w:b/>
          <w:i/>
          <w:noProof w:val="0"/>
          <w:color w:val="FF0000"/>
          <w:sz w:val="28"/>
          <w:szCs w:val="28"/>
          <w:u w:val="single"/>
        </w:rPr>
        <w:t xml:space="preserve"> </w:t>
      </w:r>
      <w:r w:rsidR="00083A17" w:rsidRPr="00083A17">
        <w:rPr>
          <w:b/>
          <w:i/>
          <w:noProof w:val="0"/>
          <w:color w:val="FF0000"/>
          <w:sz w:val="28"/>
          <w:szCs w:val="28"/>
          <w:u w:val="single"/>
        </w:rPr>
        <w:t>6.</w:t>
      </w:r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Match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roblem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robabl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solution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, </w:t>
      </w:r>
      <w:proofErr w:type="spellStart"/>
      <w:proofErr w:type="gram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n</w:t>
      </w:r>
      <w:proofErr w:type="spellEnd"/>
      <w:proofErr w:type="gram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writ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down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F4370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roblems</w:t>
      </w:r>
      <w:proofErr w:type="spellEnd"/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F43703" w:rsidRP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231AC6FC" wp14:editId="555082EB">
            <wp:extent cx="1905000" cy="1264920"/>
            <wp:effectExtent l="0" t="0" r="0" b="0"/>
            <wp:docPr id="12" name="Рисунок 12" descr="https://resh.edu.ru/subject/lesson/3549/train/56519/5c3b38c78110cb921414b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esh.edu.ru/subject/lesson/3549/train/56519/5c3b38c78110cb921414b5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CBB5541" wp14:editId="09C256F7">
            <wp:extent cx="1905000" cy="1264920"/>
            <wp:effectExtent l="0" t="0" r="0" b="0"/>
            <wp:docPr id="11" name="Рисунок 11" descr="https://resh.edu.ru/subject/lesson/3549/train/56519/5c3b38c78110cb921414b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resh.edu.ru/subject/lesson/3549/train/56519/5c3b38c78110cb921414b5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7F8EE59E" wp14:editId="280BDED4">
            <wp:extent cx="1828800" cy="1214323"/>
            <wp:effectExtent l="0" t="0" r="0" b="0"/>
            <wp:docPr id="10" name="Рисунок 10" descr="https://resh.edu.ru/subject/lesson/3549/train/56519/5c3b38c78110cb921414b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resh.edu.ru/subject/lesson/3549/train/56519/5c3b38c78110cb921414b5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F43703" w:rsidRDefault="00F43703" w:rsidP="00F4370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3FEDE823" wp14:editId="24EF5B9C">
            <wp:extent cx="1905000" cy="1264920"/>
            <wp:effectExtent l="0" t="0" r="0" b="0"/>
            <wp:docPr id="9" name="Рисунок 9" descr="https://resh.edu.ru/subject/lesson/3549/train/56519/5c3b38c78110cb921414b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esh.edu.ru/subject/lesson/3549/train/56519/5c3b38c78110cb921414b52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D9A41CC" wp14:editId="71DAE594">
            <wp:extent cx="1905000" cy="1264920"/>
            <wp:effectExtent l="0" t="0" r="0" b="0"/>
            <wp:docPr id="8" name="Рисунок 8" descr="https://resh.edu.ru/subject/lesson/3549/train/56519/5c3b38c78110cb921414b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resh.edu.ru/subject/lesson/3549/train/56519/5c3b38c78110cb921414b5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AE3BE47" wp14:editId="5E0760B7">
            <wp:extent cx="1905000" cy="1264920"/>
            <wp:effectExtent l="0" t="0" r="0" b="0"/>
            <wp:docPr id="7" name="Рисунок 7" descr="https://resh.edu.ru/subject/lesson/3549/train/56519/5c3b38c78110cb921414b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resh.edu.ru/subject/lesson/3549/train/56519/5c3b38c78110cb921414b52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P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</w:p>
    <w:p w:rsidR="00F43703" w:rsidRPr="00F43703" w:rsidRDefault="00F43703" w:rsidP="00F4370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EE4EA01" wp14:editId="3EF1FF95">
            <wp:extent cx="1905000" cy="1264920"/>
            <wp:effectExtent l="0" t="0" r="0" b="0"/>
            <wp:docPr id="6" name="Рисунок 6" descr="https://resh.edu.ru/subject/lesson/3549/train/56519/5c3b38c78110cb921414b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resh.edu.ru/subject/lesson/3549/train/56519/5c3b38c78110cb921414b5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2A43188" wp14:editId="700CEF84">
            <wp:extent cx="1943100" cy="1295400"/>
            <wp:effectExtent l="0" t="0" r="0" b="0"/>
            <wp:docPr id="5" name="Рисунок 5" descr="https://resh.edu.ru/subject/lesson/3549/train/56519/5c3b38c78110cb921414b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resh.edu.ru/subject/lesson/3549/train/56519/5c3b38c78110cb921414b5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5EBF860F" wp14:editId="7486E3E8">
            <wp:extent cx="1905000" cy="1264920"/>
            <wp:effectExtent l="0" t="0" r="0" b="0"/>
            <wp:docPr id="4" name="Рисунок 4" descr="https://resh.edu.ru/subject/lesson/3549/train/56519/5c3b38c78110cb921414b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resh.edu.ru/subject/lesson/3549/train/56519/5c3b38c78110cb921414b52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03" w:rsidRPr="00F43703" w:rsidRDefault="00F43703" w:rsidP="00F43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lastRenderedPageBreak/>
        <w:drawing>
          <wp:inline distT="0" distB="0" distL="0" distR="0">
            <wp:extent cx="1905000" cy="1264920"/>
            <wp:effectExtent l="0" t="0" r="0" b="0"/>
            <wp:docPr id="3" name="Рисунок 3" descr="https://resh.edu.ru/subject/lesson/3549/train/56519/5c3b38c88110cb921414b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resh.edu.ru/subject/lesson/3549/train/56519/5c3b38c88110cb921414b52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6014B3" w:rsidRPr="006014B3" w:rsidRDefault="006014B3" w:rsidP="006014B3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t>Домашнее задание:</w:t>
      </w:r>
    </w:p>
    <w:p w:rsidR="007E2BB6" w:rsidRPr="00E65367" w:rsidRDefault="0078571C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9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Do 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ex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0C0B4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6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="000C0B4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39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1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>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1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8571C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C25EA6">
        <w:rPr>
          <w:rFonts w:ascii="Times New Roman" w:hAnsi="Times New Roman" w:cs="Times New Roman"/>
          <w:sz w:val="28"/>
          <w:szCs w:val="28"/>
          <w:u w:val="single"/>
          <w:lang w:val="ru-RU"/>
        </w:rPr>
        <w:t>21</w:t>
      </w:r>
      <w:r w:rsidR="007857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8571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bookmarkStart w:id="0" w:name="_GoBack"/>
      <w:bookmarkEnd w:id="0"/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C25EA6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2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3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6014B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03" w:rsidRDefault="00F43703" w:rsidP="004C38BF">
      <w:pPr>
        <w:spacing w:after="0" w:line="240" w:lineRule="auto"/>
      </w:pPr>
      <w:r>
        <w:separator/>
      </w:r>
    </w:p>
  </w:endnote>
  <w:endnote w:type="continuationSeparator" w:id="0">
    <w:p w:rsidR="00F43703" w:rsidRDefault="00F43703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03" w:rsidRDefault="00F43703" w:rsidP="004C38BF">
      <w:pPr>
        <w:spacing w:after="0" w:line="240" w:lineRule="auto"/>
      </w:pPr>
      <w:r>
        <w:separator/>
      </w:r>
    </w:p>
  </w:footnote>
  <w:footnote w:type="continuationSeparator" w:id="0">
    <w:p w:rsidR="00F43703" w:rsidRDefault="00F43703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092"/>
    <w:multiLevelType w:val="multilevel"/>
    <w:tmpl w:val="EB8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5785"/>
    <w:rsid w:val="000272A3"/>
    <w:rsid w:val="00027C88"/>
    <w:rsid w:val="00057505"/>
    <w:rsid w:val="00083A17"/>
    <w:rsid w:val="00087C03"/>
    <w:rsid w:val="000A0365"/>
    <w:rsid w:val="000A7BDA"/>
    <w:rsid w:val="000C0B45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3D61E9"/>
    <w:rsid w:val="003E1E8D"/>
    <w:rsid w:val="004360FF"/>
    <w:rsid w:val="00472A36"/>
    <w:rsid w:val="004C1990"/>
    <w:rsid w:val="004C38BF"/>
    <w:rsid w:val="004C5B72"/>
    <w:rsid w:val="004F786F"/>
    <w:rsid w:val="005232E3"/>
    <w:rsid w:val="00570DEA"/>
    <w:rsid w:val="0059086A"/>
    <w:rsid w:val="005F7647"/>
    <w:rsid w:val="006014B3"/>
    <w:rsid w:val="006060A4"/>
    <w:rsid w:val="006065D3"/>
    <w:rsid w:val="00612562"/>
    <w:rsid w:val="006178D1"/>
    <w:rsid w:val="006210C7"/>
    <w:rsid w:val="00622195"/>
    <w:rsid w:val="00624A69"/>
    <w:rsid w:val="00651B99"/>
    <w:rsid w:val="00660C38"/>
    <w:rsid w:val="006D6CFA"/>
    <w:rsid w:val="006F5425"/>
    <w:rsid w:val="0071008A"/>
    <w:rsid w:val="007369ED"/>
    <w:rsid w:val="0078571C"/>
    <w:rsid w:val="00795F58"/>
    <w:rsid w:val="007960A0"/>
    <w:rsid w:val="007B341D"/>
    <w:rsid w:val="007D4CDF"/>
    <w:rsid w:val="007E2BB6"/>
    <w:rsid w:val="00805A24"/>
    <w:rsid w:val="00822F5C"/>
    <w:rsid w:val="008566D3"/>
    <w:rsid w:val="00887F0A"/>
    <w:rsid w:val="00897470"/>
    <w:rsid w:val="008A1331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64613"/>
    <w:rsid w:val="00B870F3"/>
    <w:rsid w:val="00B92202"/>
    <w:rsid w:val="00BD5A24"/>
    <w:rsid w:val="00C13426"/>
    <w:rsid w:val="00C15769"/>
    <w:rsid w:val="00C25EA6"/>
    <w:rsid w:val="00C413E9"/>
    <w:rsid w:val="00C43BAE"/>
    <w:rsid w:val="00C669E1"/>
    <w:rsid w:val="00C75BA7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EF1BDA"/>
    <w:rsid w:val="00F262CC"/>
    <w:rsid w:val="00F3012A"/>
    <w:rsid w:val="00F43703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  <w:style w:type="character" w:customStyle="1" w:styleId="sortitem">
    <w:name w:val="sort__item"/>
    <w:basedOn w:val="a0"/>
    <w:rsid w:val="003E1E8D"/>
  </w:style>
  <w:style w:type="character" w:customStyle="1" w:styleId="eengl104132lessonengtitle">
    <w:name w:val="e_engl_10_41_3_2_lessoneng__title"/>
    <w:basedOn w:val="a0"/>
    <w:rsid w:val="00570DEA"/>
  </w:style>
  <w:style w:type="character" w:customStyle="1" w:styleId="interaction-gap">
    <w:name w:val="interaction-gap"/>
    <w:basedOn w:val="a0"/>
    <w:rsid w:val="0057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1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7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59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91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8081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6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69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6450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6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8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09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440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189512034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3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529487395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739210174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84039410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7428706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287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436365932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602303366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73519928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</w:divsChild>
            </w:div>
          </w:divsChild>
        </w:div>
      </w:divsChild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7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660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5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82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1896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77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268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88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035015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576864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024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59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189350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500968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8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411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5743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85929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1973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38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194944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71138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2884517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7129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332636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942374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269246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177446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254254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040597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375326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73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40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9460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615907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588868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62936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389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899127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1152759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89671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509552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741208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374697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767680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829500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31084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9799792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1335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76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668559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437746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130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67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314494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975090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465407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5622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07631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1235811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051636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197084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288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443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443036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9876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431944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34957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550895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105323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398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53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54206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63016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9773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45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436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079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7532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90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9493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64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901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81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7301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29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98977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9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06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063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3617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8405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459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2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797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127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4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1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6851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290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698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261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8057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3359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32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2215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83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96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4646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9666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398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05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29048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13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2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6167908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3003450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4762863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143260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08565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6084349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9934110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51336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2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4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19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1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77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5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02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346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708472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9813948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27382986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34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44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9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97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4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8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378455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057045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963812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31618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7229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7840522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054010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0635892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131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4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8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1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0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6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2489712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593248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8322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74286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21470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923973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00135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8270228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707497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351161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575584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40816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314453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8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74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47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277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375061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40294727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0276827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1723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33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934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35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775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5445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55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70201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231134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718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19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87155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6559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55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909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923787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837608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5735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33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205353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042734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057741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1661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776580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92191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17289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19262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529638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252305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477738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9457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7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25392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34581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48012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10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35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435107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09176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313346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696740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1234245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64635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446932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55122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715447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4649211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196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51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071522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458701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8642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65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72737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82696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617474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183429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369382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9980431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015683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717368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332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60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71033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002468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75959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5632337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7604395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50069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17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67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664685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56024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1385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23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71843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7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96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496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585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477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6224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5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958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35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08767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08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62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85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4188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867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2550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7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508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206459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1285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7490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8303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88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19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5590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6496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5414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5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4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227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571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21188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189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672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104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1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9883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0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749871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0738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4669925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728799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90567435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796580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9179584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80374080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0854509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8813573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5530723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5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004474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315337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517210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9720959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6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5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31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7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581141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408126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81979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1171775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256006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10.jpeg"/><Relationship Id="rId33" Type="http://schemas.openxmlformats.org/officeDocument/2006/relationships/hyperlink" Target="http://www.cambridge.dictionary.onlin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resh.edu.ru/subject/lesson/3549/main/56507/" TargetMode="External"/><Relationship Id="rId19" Type="http://schemas.openxmlformats.org/officeDocument/2006/relationships/image" Target="media/image5.wmf"/><Relationship Id="rId31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E2FB-FF65-4140-A28B-69ACC85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2-02-17T08:36:00Z</dcterms:created>
  <dcterms:modified xsi:type="dcterms:W3CDTF">2022-02-17T08:36:00Z</dcterms:modified>
</cp:coreProperties>
</file>